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5" w:before="0" w:after="0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one, Orlando (2011) 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 xml:space="preserve">Barrera Carlos (2004) Historia del Periodismo Universal. Barcelona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5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Marco, Miguel Ángel (2006) Historia del periodismo argentino. Desde los orígenes hasta el Centenario de Mayo. Buenos Aires: EDUCA.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2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3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5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view w:val="web"/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Caracteresdenotafinal">
    <w:name w:val="Caracteres de nota final"/>
    <w:qFormat/>
    <w:rPr/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Application>LibreOffice/24.2.7.2$Linux_X86_64 LibreOffice_project/420$Build-2</Application>
  <AppVersion>15.0000</AppVersion>
  <Pages>1</Pages>
  <Words>2011</Words>
  <Characters>12132</Characters>
  <CharactersWithSpaces>140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6-04T21:32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